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4F" w:rsidRPr="008B77B1" w:rsidRDefault="002140C8" w:rsidP="00B51D73">
      <w:pPr>
        <w:bidi/>
        <w:jc w:val="center"/>
        <w:rPr>
          <w:rFonts w:cs="B Titr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>گروه روانپزشکی و نورولوژی</w:t>
      </w:r>
    </w:p>
    <w:tbl>
      <w:tblPr>
        <w:tblStyle w:val="TableGrid"/>
        <w:tblW w:w="11576" w:type="dxa"/>
        <w:tblInd w:w="-1026" w:type="dxa"/>
        <w:tblLook w:val="04A0" w:firstRow="1" w:lastRow="0" w:firstColumn="1" w:lastColumn="0" w:noHBand="0" w:noVBand="1"/>
      </w:tblPr>
      <w:tblGrid>
        <w:gridCol w:w="1295"/>
        <w:gridCol w:w="847"/>
        <w:gridCol w:w="973"/>
        <w:gridCol w:w="1523"/>
        <w:gridCol w:w="1332"/>
        <w:gridCol w:w="3521"/>
        <w:gridCol w:w="1465"/>
        <w:gridCol w:w="620"/>
      </w:tblGrid>
      <w:tr w:rsidR="00BB534F" w:rsidRPr="008B77B1" w:rsidTr="002140C8"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BB534F" w:rsidRPr="008B77B1" w:rsidRDefault="00EB6788" w:rsidP="00EB678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پایان  نامه 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 پروپوزال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1E45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فاع </w:t>
            </w:r>
          </w:p>
          <w:p w:rsidR="00BB534F" w:rsidRPr="008B77B1" w:rsidRDefault="00BB534F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3521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BB534F" w:rsidRPr="008B77B1" w:rsidRDefault="00BB534F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8B77B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F46DAD" w:rsidRPr="008B77B1" w:rsidTr="002140C8">
        <w:tc>
          <w:tcPr>
            <w:tcW w:w="1295" w:type="dxa"/>
            <w:vAlign w:val="center"/>
          </w:tcPr>
          <w:p w:rsidR="00F46DAD" w:rsidRPr="008B77B1" w:rsidRDefault="009F3276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5/98</w:t>
            </w:r>
          </w:p>
        </w:tc>
        <w:tc>
          <w:tcPr>
            <w:tcW w:w="847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3/97</w:t>
            </w:r>
          </w:p>
        </w:tc>
        <w:tc>
          <w:tcPr>
            <w:tcW w:w="97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10/95</w:t>
            </w:r>
          </w:p>
        </w:tc>
        <w:tc>
          <w:tcPr>
            <w:tcW w:w="1523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هانشیرتوکلی زاده</w:t>
            </w:r>
          </w:p>
        </w:tc>
        <w:tc>
          <w:tcPr>
            <w:tcW w:w="1332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علی اکبری</w:t>
            </w:r>
          </w:p>
        </w:tc>
        <w:tc>
          <w:tcPr>
            <w:tcW w:w="3521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ميزان سوء مصرف مواد در ميان زنان باردار شهر گناباد برح</w:t>
            </w:r>
            <w:r w:rsidR="0014111D"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سب عوامل جمعيت شناختي در سال 13</w:t>
            </w:r>
            <w:r w:rsidR="0014111D"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7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5</w:t>
            </w:r>
          </w:p>
        </w:tc>
        <w:tc>
          <w:tcPr>
            <w:tcW w:w="1465" w:type="dxa"/>
            <w:vAlign w:val="center"/>
          </w:tcPr>
          <w:p w:rsidR="00F46DAD" w:rsidRPr="008B77B1" w:rsidRDefault="00F46DAD" w:rsidP="00A52A43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آرزو پارساپور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F46DAD" w:rsidRPr="008B77B1" w:rsidRDefault="002140C8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2140C8" w:rsidRPr="008B77B1" w:rsidTr="002140C8">
        <w:tc>
          <w:tcPr>
            <w:tcW w:w="1295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3/4/98</w:t>
            </w:r>
          </w:p>
        </w:tc>
        <w:tc>
          <w:tcPr>
            <w:tcW w:w="973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3/10/96</w:t>
            </w:r>
          </w:p>
        </w:tc>
        <w:tc>
          <w:tcPr>
            <w:tcW w:w="1523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علی عالمی</w:t>
            </w:r>
          </w:p>
        </w:tc>
        <w:tc>
          <w:tcPr>
            <w:tcW w:w="1332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لی اکبری</w:t>
            </w:r>
          </w:p>
        </w:tc>
        <w:tc>
          <w:tcPr>
            <w:tcW w:w="3521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 xml:space="preserve">بررسی </w:t>
            </w:r>
            <w:r w:rsidRPr="008B77B1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</w:rPr>
              <w:t>وضعیت</w:t>
            </w:r>
            <w:r w:rsidRPr="008B77B1">
              <w:rPr>
                <w:rFonts w:ascii="Tempus Sans ITC" w:hAnsi="Tempus Sans ITC" w:cs="B Nazanin"/>
                <w:sz w:val="16"/>
                <w:szCs w:val="16"/>
                <w:lang w:bidi="fa-IR"/>
              </w:rPr>
              <w:t xml:space="preserve"> </w:t>
            </w:r>
            <w:r w:rsidRPr="008B77B1">
              <w:rPr>
                <w:rFonts w:ascii="Tempus Sans ITC" w:hAnsi="Tempus Sans ITC" w:cs="B Nazanin" w:hint="cs"/>
                <w:sz w:val="16"/>
                <w:szCs w:val="16"/>
                <w:rtl/>
                <w:lang w:bidi="fa-IR"/>
              </w:rPr>
              <w:t>اعتیاد به اینترنت و ارتباط آن با صفات شخصیتی دانشجویان پزشکی ورودی 1392 تا 1398 دانشگاه علوم پزشکی گناباد</w:t>
            </w:r>
          </w:p>
        </w:tc>
        <w:tc>
          <w:tcPr>
            <w:tcW w:w="1465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>زهره</w:t>
            </w:r>
          </w:p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</w:rPr>
              <w:t xml:space="preserve"> احمدی 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2140C8" w:rsidRPr="008B77B1" w:rsidTr="002140C8">
        <w:tc>
          <w:tcPr>
            <w:tcW w:w="1295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73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23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32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3521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ascii="Tempus Sans ITC" w:hAnsi="Tempus Sans ITC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65" w:type="dxa"/>
            <w:vAlign w:val="center"/>
          </w:tcPr>
          <w:p w:rsidR="002140C8" w:rsidRPr="008B77B1" w:rsidRDefault="002140C8" w:rsidP="002140C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2140C8" w:rsidRDefault="002140C8" w:rsidP="002140C8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</w:tr>
    </w:tbl>
    <w:p w:rsidR="005F49E0" w:rsidRPr="008B77B1" w:rsidRDefault="005F49E0" w:rsidP="006D0A27">
      <w:pPr>
        <w:bidi/>
        <w:rPr>
          <w:rFonts w:cs="B Titr"/>
          <w:sz w:val="16"/>
          <w:szCs w:val="16"/>
          <w:rtl/>
          <w:lang w:bidi="fa-IR"/>
        </w:rPr>
      </w:pPr>
    </w:p>
    <w:sectPr w:rsidR="005F49E0" w:rsidRPr="008B77B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4C" w:rsidRDefault="00240D4C" w:rsidP="00B51D73">
      <w:pPr>
        <w:spacing w:after="0" w:line="240" w:lineRule="auto"/>
      </w:pPr>
      <w:r>
        <w:separator/>
      </w:r>
    </w:p>
  </w:endnote>
  <w:endnote w:type="continuationSeparator" w:id="0">
    <w:p w:rsidR="00240D4C" w:rsidRDefault="00240D4C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4C" w:rsidRDefault="00240D4C" w:rsidP="00B51D73">
      <w:pPr>
        <w:spacing w:after="0" w:line="240" w:lineRule="auto"/>
      </w:pPr>
      <w:r>
        <w:separator/>
      </w:r>
    </w:p>
  </w:footnote>
  <w:footnote w:type="continuationSeparator" w:id="0">
    <w:p w:rsidR="00240D4C" w:rsidRDefault="00240D4C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0C8" w:rsidRDefault="002140C8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40"/>
        <w:szCs w:val="40"/>
        <w:lang w:bidi="fa-IR"/>
      </w:rPr>
    </w:pPr>
    <w:r w:rsidRPr="00B51D73">
      <w:rPr>
        <w:rFonts w:ascii="IranNastaliq" w:hAnsi="IranNastaliq" w:cs="IranNastaliq"/>
        <w:b/>
        <w:bCs/>
        <w:color w:val="FF0000"/>
        <w:sz w:val="40"/>
        <w:szCs w:val="40"/>
        <w:rtl/>
        <w:lang w:bidi="fa-IR"/>
      </w:rPr>
      <w:t>لیست عنوان پایان نامه های دانشجویان پزشکی دانشگاه علوم پزشکی گناباد</w:t>
    </w:r>
    <w:r w:rsidRPr="00B51D73">
      <w:rPr>
        <w:rFonts w:ascii="IranNastaliq" w:hAnsi="IranNastaliq" w:cs="IranNastaliq" w:hint="cs"/>
        <w:b/>
        <w:bCs/>
        <w:color w:val="FF0000"/>
        <w:sz w:val="40"/>
        <w:szCs w:val="40"/>
        <w:rtl/>
        <w:lang w:bidi="fa-IR"/>
      </w:rPr>
      <w:t xml:space="preserve"> </w:t>
    </w:r>
  </w:p>
  <w:p w:rsidR="002140C8" w:rsidRPr="00B51D73" w:rsidRDefault="002140C8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4926"/>
    <w:rsid w:val="00057532"/>
    <w:rsid w:val="000619E3"/>
    <w:rsid w:val="00072803"/>
    <w:rsid w:val="000901B4"/>
    <w:rsid w:val="00097AF8"/>
    <w:rsid w:val="000A7A48"/>
    <w:rsid w:val="000B214E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6117A"/>
    <w:rsid w:val="00162606"/>
    <w:rsid w:val="00164FA1"/>
    <w:rsid w:val="00165424"/>
    <w:rsid w:val="001725C0"/>
    <w:rsid w:val="001731F1"/>
    <w:rsid w:val="001A052C"/>
    <w:rsid w:val="001B187A"/>
    <w:rsid w:val="001B795B"/>
    <w:rsid w:val="001C283D"/>
    <w:rsid w:val="001E454F"/>
    <w:rsid w:val="001F582D"/>
    <w:rsid w:val="002140C8"/>
    <w:rsid w:val="00235009"/>
    <w:rsid w:val="00240A87"/>
    <w:rsid w:val="00240D4C"/>
    <w:rsid w:val="00247C5C"/>
    <w:rsid w:val="00263417"/>
    <w:rsid w:val="00263597"/>
    <w:rsid w:val="0026626A"/>
    <w:rsid w:val="00285940"/>
    <w:rsid w:val="00287063"/>
    <w:rsid w:val="00296D39"/>
    <w:rsid w:val="002A2161"/>
    <w:rsid w:val="002A3797"/>
    <w:rsid w:val="002B3245"/>
    <w:rsid w:val="002C7F9B"/>
    <w:rsid w:val="002D222E"/>
    <w:rsid w:val="002D6FE1"/>
    <w:rsid w:val="002E03E6"/>
    <w:rsid w:val="002E0A47"/>
    <w:rsid w:val="002E6301"/>
    <w:rsid w:val="00304F4D"/>
    <w:rsid w:val="00333946"/>
    <w:rsid w:val="00340A06"/>
    <w:rsid w:val="00342BC3"/>
    <w:rsid w:val="003466A3"/>
    <w:rsid w:val="0035130D"/>
    <w:rsid w:val="00353710"/>
    <w:rsid w:val="00365E14"/>
    <w:rsid w:val="0037675D"/>
    <w:rsid w:val="00392DA1"/>
    <w:rsid w:val="003B17F3"/>
    <w:rsid w:val="003C5A25"/>
    <w:rsid w:val="003E439E"/>
    <w:rsid w:val="003E6932"/>
    <w:rsid w:val="003F08AD"/>
    <w:rsid w:val="003F3155"/>
    <w:rsid w:val="00403768"/>
    <w:rsid w:val="00406357"/>
    <w:rsid w:val="004234BD"/>
    <w:rsid w:val="0043139D"/>
    <w:rsid w:val="004345FB"/>
    <w:rsid w:val="00435178"/>
    <w:rsid w:val="00460A21"/>
    <w:rsid w:val="00473812"/>
    <w:rsid w:val="00486449"/>
    <w:rsid w:val="004B43D7"/>
    <w:rsid w:val="004B7344"/>
    <w:rsid w:val="004C32F6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373D8"/>
    <w:rsid w:val="005569F5"/>
    <w:rsid w:val="00560930"/>
    <w:rsid w:val="00561280"/>
    <w:rsid w:val="00563E8F"/>
    <w:rsid w:val="005700FA"/>
    <w:rsid w:val="00573D34"/>
    <w:rsid w:val="00580814"/>
    <w:rsid w:val="005823B2"/>
    <w:rsid w:val="005924FD"/>
    <w:rsid w:val="005943E1"/>
    <w:rsid w:val="005A44DB"/>
    <w:rsid w:val="005A77DD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0BE6"/>
    <w:rsid w:val="006135B5"/>
    <w:rsid w:val="00614F0F"/>
    <w:rsid w:val="00616EA4"/>
    <w:rsid w:val="006456CD"/>
    <w:rsid w:val="00650103"/>
    <w:rsid w:val="00671C29"/>
    <w:rsid w:val="00672D06"/>
    <w:rsid w:val="0067760F"/>
    <w:rsid w:val="00694E23"/>
    <w:rsid w:val="006A30AE"/>
    <w:rsid w:val="006A7879"/>
    <w:rsid w:val="006B1C1B"/>
    <w:rsid w:val="006C108F"/>
    <w:rsid w:val="006C1CF6"/>
    <w:rsid w:val="006D037B"/>
    <w:rsid w:val="006D0A27"/>
    <w:rsid w:val="006F707E"/>
    <w:rsid w:val="006F77C1"/>
    <w:rsid w:val="00703FF9"/>
    <w:rsid w:val="00704F07"/>
    <w:rsid w:val="00706AA6"/>
    <w:rsid w:val="0072517C"/>
    <w:rsid w:val="00725EA2"/>
    <w:rsid w:val="0073289D"/>
    <w:rsid w:val="007330D3"/>
    <w:rsid w:val="00736014"/>
    <w:rsid w:val="00736DDA"/>
    <w:rsid w:val="007624EE"/>
    <w:rsid w:val="00774F87"/>
    <w:rsid w:val="0079731D"/>
    <w:rsid w:val="007A01BA"/>
    <w:rsid w:val="007B3D06"/>
    <w:rsid w:val="007B4BBD"/>
    <w:rsid w:val="007D0CF0"/>
    <w:rsid w:val="007D20F6"/>
    <w:rsid w:val="007E1FF3"/>
    <w:rsid w:val="007E3CE1"/>
    <w:rsid w:val="007F1AC0"/>
    <w:rsid w:val="00803DA5"/>
    <w:rsid w:val="00820A3C"/>
    <w:rsid w:val="008461A7"/>
    <w:rsid w:val="0085545A"/>
    <w:rsid w:val="00864660"/>
    <w:rsid w:val="00871766"/>
    <w:rsid w:val="0088041D"/>
    <w:rsid w:val="008959CD"/>
    <w:rsid w:val="0089695E"/>
    <w:rsid w:val="008A70E7"/>
    <w:rsid w:val="008B3E09"/>
    <w:rsid w:val="008B77B1"/>
    <w:rsid w:val="0091311A"/>
    <w:rsid w:val="00917F00"/>
    <w:rsid w:val="009410E4"/>
    <w:rsid w:val="00980A17"/>
    <w:rsid w:val="009902FA"/>
    <w:rsid w:val="00993AC1"/>
    <w:rsid w:val="00995251"/>
    <w:rsid w:val="009A621B"/>
    <w:rsid w:val="009B43EB"/>
    <w:rsid w:val="009C1ECC"/>
    <w:rsid w:val="009C35A7"/>
    <w:rsid w:val="009E1788"/>
    <w:rsid w:val="009F3276"/>
    <w:rsid w:val="00A05E95"/>
    <w:rsid w:val="00A12B53"/>
    <w:rsid w:val="00A40B7B"/>
    <w:rsid w:val="00A52A43"/>
    <w:rsid w:val="00A569CB"/>
    <w:rsid w:val="00A63E13"/>
    <w:rsid w:val="00A640FC"/>
    <w:rsid w:val="00A66F33"/>
    <w:rsid w:val="00A7062B"/>
    <w:rsid w:val="00A91F58"/>
    <w:rsid w:val="00AA416D"/>
    <w:rsid w:val="00AB2630"/>
    <w:rsid w:val="00AC4E4F"/>
    <w:rsid w:val="00AC6A34"/>
    <w:rsid w:val="00AD0766"/>
    <w:rsid w:val="00AE7874"/>
    <w:rsid w:val="00B06689"/>
    <w:rsid w:val="00B10D19"/>
    <w:rsid w:val="00B136A7"/>
    <w:rsid w:val="00B22C51"/>
    <w:rsid w:val="00B51D73"/>
    <w:rsid w:val="00B722CC"/>
    <w:rsid w:val="00B83B28"/>
    <w:rsid w:val="00B955CA"/>
    <w:rsid w:val="00BA06BE"/>
    <w:rsid w:val="00BA591F"/>
    <w:rsid w:val="00BA74BD"/>
    <w:rsid w:val="00BB534F"/>
    <w:rsid w:val="00BB56C9"/>
    <w:rsid w:val="00BB673C"/>
    <w:rsid w:val="00C016EE"/>
    <w:rsid w:val="00C30020"/>
    <w:rsid w:val="00C32302"/>
    <w:rsid w:val="00C5040D"/>
    <w:rsid w:val="00C54BBF"/>
    <w:rsid w:val="00C70062"/>
    <w:rsid w:val="00C97019"/>
    <w:rsid w:val="00CB1D3F"/>
    <w:rsid w:val="00CE415B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51E71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548A2"/>
    <w:rsid w:val="00E575E6"/>
    <w:rsid w:val="00E619B1"/>
    <w:rsid w:val="00E735A3"/>
    <w:rsid w:val="00EA0EAA"/>
    <w:rsid w:val="00EB22AD"/>
    <w:rsid w:val="00EB6788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50A57-A18C-41EA-BDC6-26283DC5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0905-C2B0-4FD9-B2F6-6C78B2E8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Zahra Sobhanloo</cp:lastModifiedBy>
  <cp:revision>2</cp:revision>
  <cp:lastPrinted>2019-10-24T12:06:00Z</cp:lastPrinted>
  <dcterms:created xsi:type="dcterms:W3CDTF">2019-10-26T12:42:00Z</dcterms:created>
  <dcterms:modified xsi:type="dcterms:W3CDTF">2019-10-26T12:42:00Z</dcterms:modified>
</cp:coreProperties>
</file>